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2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2"/>
        <w:gridCol w:w="1276"/>
        <w:gridCol w:w="7088"/>
      </w:tblGrid>
      <w:tr w:rsidR="00736BFC" w:rsidRPr="000D76C3" w14:paraId="78CF20BB" w14:textId="77777777" w:rsidTr="00275748">
        <w:trPr>
          <w:trHeight w:val="79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2536A6E2" w:rsidR="00AB6CE9" w:rsidRPr="00007D90" w:rsidRDefault="002C699D" w:rsidP="00275748">
            <w:pPr>
              <w:spacing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5836DB">
              <w:rPr>
                <w:b/>
                <w:bCs/>
                <w:color w:val="000000" w:themeColor="text1"/>
                <w:sz w:val="27"/>
                <w:szCs w:val="27"/>
              </w:rPr>
              <w:t>12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97D2D">
              <w:rPr>
                <w:b/>
                <w:bCs/>
                <w:color w:val="000000" w:themeColor="text1"/>
                <w:sz w:val="27"/>
                <w:szCs w:val="27"/>
              </w:rPr>
              <w:t>6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/2023</w:t>
            </w:r>
            <w:r w:rsidR="00254024">
              <w:rPr>
                <w:b/>
                <w:bCs/>
                <w:color w:val="000000" w:themeColor="text1"/>
                <w:sz w:val="27"/>
                <w:szCs w:val="27"/>
              </w:rPr>
              <w:t xml:space="preserve"> ĐẾN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5836DB">
              <w:rPr>
                <w:b/>
                <w:bCs/>
                <w:color w:val="000000" w:themeColor="text1"/>
                <w:sz w:val="27"/>
                <w:szCs w:val="27"/>
              </w:rPr>
              <w:t>16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932A2">
              <w:rPr>
                <w:b/>
                <w:bCs/>
                <w:color w:val="000000" w:themeColor="text1"/>
                <w:sz w:val="27"/>
                <w:szCs w:val="27"/>
              </w:rPr>
              <w:t>6</w:t>
            </w:r>
            <w:r w:rsidR="00593284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2023</w:t>
            </w:r>
          </w:p>
        </w:tc>
      </w:tr>
      <w:tr w:rsidR="00736BFC" w:rsidRPr="000D76C3" w14:paraId="4CAD9073" w14:textId="77777777" w:rsidTr="00275748">
        <w:trPr>
          <w:trHeight w:val="471"/>
        </w:trPr>
        <w:tc>
          <w:tcPr>
            <w:tcW w:w="1242" w:type="dxa"/>
            <w:vAlign w:val="center"/>
            <w:hideMark/>
          </w:tcPr>
          <w:p w14:paraId="3D27ADA1" w14:textId="77777777" w:rsidR="00736BFC" w:rsidRPr="000D76C3" w:rsidRDefault="00736BFC" w:rsidP="00275748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76" w:type="dxa"/>
            <w:vAlign w:val="center"/>
            <w:hideMark/>
          </w:tcPr>
          <w:p w14:paraId="363CD188" w14:textId="77777777" w:rsidR="00736BFC" w:rsidRPr="000D76C3" w:rsidRDefault="00736BFC" w:rsidP="00275748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088" w:type="dxa"/>
            <w:vAlign w:val="center"/>
            <w:hideMark/>
          </w:tcPr>
          <w:p w14:paraId="563F124A" w14:textId="77777777" w:rsidR="00736BFC" w:rsidRPr="000D76C3" w:rsidRDefault="00736BFC" w:rsidP="00275748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F734A8" w:rsidRPr="000D76C3" w14:paraId="1ECE0E9E" w14:textId="77777777" w:rsidTr="00275748">
        <w:trPr>
          <w:trHeight w:hRule="exact" w:val="2993"/>
        </w:trPr>
        <w:tc>
          <w:tcPr>
            <w:tcW w:w="1242" w:type="dxa"/>
            <w:vMerge w:val="restart"/>
            <w:vAlign w:val="center"/>
          </w:tcPr>
          <w:p w14:paraId="2FD07EBE" w14:textId="77777777" w:rsidR="00F734A8" w:rsidRPr="00F734A8" w:rsidRDefault="00F734A8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F734A8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4BDC79D0" w14:textId="6C9B078D" w:rsidR="00F734A8" w:rsidRDefault="00F734A8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F734A8">
              <w:rPr>
                <w:b/>
                <w:bCs/>
                <w:color w:val="auto"/>
                <w:sz w:val="27"/>
                <w:szCs w:val="27"/>
              </w:rPr>
              <w:t>13/6</w:t>
            </w:r>
          </w:p>
        </w:tc>
        <w:tc>
          <w:tcPr>
            <w:tcW w:w="1276" w:type="dxa"/>
            <w:vAlign w:val="center"/>
          </w:tcPr>
          <w:p w14:paraId="643A0C4F" w14:textId="239C8FF5" w:rsidR="00F734A8" w:rsidRDefault="00F734A8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8" w:type="dxa"/>
          </w:tcPr>
          <w:p w14:paraId="15F9E69F" w14:textId="77777777" w:rsidR="00F734A8" w:rsidRPr="00F734A8" w:rsidRDefault="00F734A8" w:rsidP="0027574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F734A8">
              <w:rPr>
                <w:b/>
                <w:bCs/>
                <w:iCs/>
                <w:color w:val="auto"/>
                <w:sz w:val="27"/>
                <w:szCs w:val="27"/>
              </w:rPr>
              <w:t>Tập huấn cập nhật cơ sở dữ liệu về cán bộ, viên chức</w:t>
            </w:r>
          </w:p>
          <w:p w14:paraId="3DFF79A6" w14:textId="312D87E7" w:rsidR="00F734A8" w:rsidRPr="00F734A8" w:rsidRDefault="00F734A8" w:rsidP="00275748">
            <w:pPr>
              <w:spacing w:after="0"/>
              <w:jc w:val="both"/>
              <w:rPr>
                <w:rFonts w:eastAsia="Calibri"/>
                <w:color w:val="auto"/>
                <w:sz w:val="27"/>
                <w:szCs w:val="27"/>
              </w:rPr>
            </w:pPr>
            <w:r>
              <w:rPr>
                <w:rFonts w:eastAsia="Calibri"/>
                <w:b/>
                <w:i/>
                <w:color w:val="auto"/>
                <w:sz w:val="27"/>
                <w:szCs w:val="27"/>
              </w:rPr>
              <w:t xml:space="preserve">- </w:t>
            </w:r>
            <w:r w:rsidRPr="00F734A8">
              <w:rPr>
                <w:rFonts w:eastAsia="Calibri"/>
                <w:b/>
                <w:i/>
                <w:color w:val="auto"/>
                <w:sz w:val="27"/>
                <w:szCs w:val="27"/>
              </w:rPr>
              <w:t>Thành phần:</w:t>
            </w:r>
            <w:r w:rsidRPr="00F734A8">
              <w:rPr>
                <w:rFonts w:eastAsia="Calibri"/>
                <w:color w:val="auto"/>
                <w:sz w:val="27"/>
                <w:szCs w:val="27"/>
              </w:rPr>
              <w:t xml:space="preserve"> Phó Giám đốc phụ trách công tác TCCB; </w:t>
            </w:r>
            <w:r>
              <w:rPr>
                <w:rFonts w:eastAsia="Calibri"/>
                <w:color w:val="auto"/>
                <w:sz w:val="27"/>
                <w:szCs w:val="27"/>
              </w:rPr>
              <w:t xml:space="preserve">các khoa, phòng, trung tâm mỗi đơn vị cử 01 đại diện Lãnh đạo phụ trách CNTT, Điều dưỡng trưởng, </w:t>
            </w:r>
            <w:r w:rsidR="00DD6F31">
              <w:rPr>
                <w:rFonts w:eastAsia="Calibri"/>
                <w:color w:val="auto"/>
                <w:sz w:val="27"/>
                <w:szCs w:val="27"/>
              </w:rPr>
              <w:t xml:space="preserve">01 </w:t>
            </w:r>
            <w:r>
              <w:rPr>
                <w:rFonts w:eastAsia="Calibri"/>
                <w:color w:val="auto"/>
                <w:sz w:val="27"/>
                <w:szCs w:val="27"/>
              </w:rPr>
              <w:t xml:space="preserve">Điều dưỡng hoặc cán bộ thành thạo CNTT (với những </w:t>
            </w:r>
            <w:r w:rsidRPr="00F734A8">
              <w:rPr>
                <w:rFonts w:eastAsia="Calibri"/>
                <w:color w:val="auto"/>
                <w:sz w:val="27"/>
                <w:szCs w:val="27"/>
              </w:rPr>
              <w:t xml:space="preserve">đơn vị có số lượng từ 30 </w:t>
            </w:r>
            <w:r>
              <w:rPr>
                <w:rFonts w:eastAsia="Calibri"/>
                <w:color w:val="auto"/>
                <w:sz w:val="27"/>
                <w:szCs w:val="27"/>
              </w:rPr>
              <w:t>cán bộ</w:t>
            </w:r>
            <w:r w:rsidRPr="00F734A8">
              <w:rPr>
                <w:rFonts w:eastAsia="Calibri"/>
                <w:color w:val="auto"/>
                <w:sz w:val="27"/>
                <w:szCs w:val="27"/>
              </w:rPr>
              <w:t xml:space="preserve"> trở lên cử </w:t>
            </w:r>
            <w:r w:rsidR="00DD6F31">
              <w:rPr>
                <w:rFonts w:eastAsia="Calibri"/>
                <w:color w:val="auto"/>
                <w:sz w:val="27"/>
                <w:szCs w:val="27"/>
              </w:rPr>
              <w:t>02</w:t>
            </w:r>
            <w:r w:rsidRPr="00F734A8">
              <w:rPr>
                <w:rFonts w:eastAsia="Calibri"/>
                <w:color w:val="auto"/>
                <w:sz w:val="27"/>
                <w:szCs w:val="27"/>
              </w:rPr>
              <w:t xml:space="preserve"> điều dưỡng</w:t>
            </w:r>
            <w:r>
              <w:rPr>
                <w:rFonts w:eastAsia="Calibri"/>
                <w:color w:val="auto"/>
                <w:sz w:val="27"/>
                <w:szCs w:val="27"/>
              </w:rPr>
              <w:t xml:space="preserve"> hoặc cán bộ chủng loại khác)</w:t>
            </w:r>
            <w:r w:rsidRPr="00F734A8">
              <w:rPr>
                <w:rFonts w:eastAsia="Calibri"/>
                <w:color w:val="auto"/>
                <w:sz w:val="27"/>
                <w:szCs w:val="27"/>
              </w:rPr>
              <w:t xml:space="preserve"> </w:t>
            </w:r>
            <w:r w:rsidR="00DD6F31">
              <w:rPr>
                <w:rFonts w:eastAsia="Calibri"/>
                <w:color w:val="auto"/>
                <w:sz w:val="27"/>
                <w:szCs w:val="27"/>
              </w:rPr>
              <w:t xml:space="preserve">tham </w:t>
            </w:r>
            <w:r w:rsidRPr="00F734A8">
              <w:rPr>
                <w:rFonts w:eastAsia="Calibri"/>
                <w:color w:val="auto"/>
                <w:sz w:val="27"/>
                <w:szCs w:val="27"/>
              </w:rPr>
              <w:t>dự tập huấn</w:t>
            </w:r>
          </w:p>
          <w:p w14:paraId="0CEAB691" w14:textId="0A46DBE5" w:rsidR="00F734A8" w:rsidRPr="00F734A8" w:rsidRDefault="00F734A8" w:rsidP="00275748">
            <w:pPr>
              <w:spacing w:after="0"/>
              <w:jc w:val="both"/>
              <w:rPr>
                <w:rFonts w:eastAsia="Calibri"/>
                <w:color w:val="auto"/>
                <w:sz w:val="27"/>
                <w:szCs w:val="27"/>
              </w:rPr>
            </w:pPr>
            <w:r>
              <w:rPr>
                <w:rFonts w:eastAsia="Calibri"/>
                <w:b/>
                <w:i/>
                <w:color w:val="auto"/>
                <w:sz w:val="27"/>
                <w:szCs w:val="27"/>
              </w:rPr>
              <w:t xml:space="preserve">- </w:t>
            </w:r>
            <w:r w:rsidRPr="00F734A8">
              <w:rPr>
                <w:rFonts w:eastAsia="Calibri"/>
                <w:b/>
                <w:i/>
                <w:color w:val="auto"/>
                <w:sz w:val="27"/>
                <w:szCs w:val="27"/>
              </w:rPr>
              <w:t>Địa điểm:</w:t>
            </w:r>
            <w:r w:rsidRPr="00F734A8">
              <w:rPr>
                <w:rFonts w:eastAsia="Calibri"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21F7142F" w14:textId="0AF0F58A" w:rsidR="00F734A8" w:rsidRPr="00F734A8" w:rsidRDefault="00F734A8" w:rsidP="0027574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F734A8" w:rsidRPr="000D76C3" w14:paraId="2D6A0C8F" w14:textId="77777777" w:rsidTr="00275748">
        <w:trPr>
          <w:trHeight w:hRule="exact" w:val="1975"/>
        </w:trPr>
        <w:tc>
          <w:tcPr>
            <w:tcW w:w="1242" w:type="dxa"/>
            <w:vMerge/>
            <w:vAlign w:val="center"/>
          </w:tcPr>
          <w:p w14:paraId="65C211D8" w14:textId="56A26A2F" w:rsidR="00F734A8" w:rsidRPr="00697F86" w:rsidRDefault="00F734A8" w:rsidP="00275748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613380F4" w14:textId="67F0F5CF" w:rsidR="00F734A8" w:rsidRDefault="00F734A8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8" w:type="dxa"/>
          </w:tcPr>
          <w:p w14:paraId="7C82BB00" w14:textId="51DA30FA" w:rsidR="00F734A8" w:rsidRDefault="00F734A8" w:rsidP="0027574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Ngoại Tiêu hóa </w:t>
            </w:r>
            <w:r w:rsidR="00DD6F31">
              <w:rPr>
                <w:b/>
                <w:bCs/>
                <w:iCs/>
                <w:color w:val="auto"/>
                <w:sz w:val="27"/>
                <w:szCs w:val="27"/>
              </w:rPr>
              <w:t>–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DD6F31">
              <w:rPr>
                <w:b/>
                <w:bCs/>
                <w:iCs/>
                <w:color w:val="auto"/>
                <w:sz w:val="27"/>
                <w:szCs w:val="27"/>
              </w:rPr>
              <w:t>Gan mật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báo cáo ca bệnh hội chẩn với </w:t>
            </w:r>
            <w:r w:rsidR="00446E2D">
              <w:rPr>
                <w:b/>
                <w:bCs/>
                <w:iCs/>
                <w:color w:val="auto"/>
                <w:sz w:val="27"/>
                <w:szCs w:val="27"/>
              </w:rPr>
              <w:t>B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ệnh viện Hữu nghị Việt Đức</w:t>
            </w:r>
          </w:p>
          <w:p w14:paraId="686AB982" w14:textId="554B07B0" w:rsidR="00F734A8" w:rsidRDefault="00F734A8" w:rsidP="0027574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D6F31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ác Bác sỹ khoa </w:t>
            </w:r>
            <w:r w:rsidRPr="005836DB">
              <w:rPr>
                <w:bCs/>
                <w:iCs/>
                <w:color w:val="auto"/>
                <w:sz w:val="27"/>
                <w:szCs w:val="27"/>
              </w:rPr>
              <w:t>Ngoại Tiêu hóa</w:t>
            </w:r>
            <w:r w:rsidR="00EF57D3">
              <w:rPr>
                <w:bCs/>
                <w:iCs/>
                <w:color w:val="auto"/>
                <w:sz w:val="27"/>
                <w:szCs w:val="27"/>
              </w:rPr>
              <w:t>, Gan mật</w:t>
            </w:r>
            <w:r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</w:p>
          <w:p w14:paraId="0FE709A7" w14:textId="0EA4ED2A" w:rsidR="00F734A8" w:rsidRPr="00697F86" w:rsidRDefault="00F734A8" w:rsidP="0027574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D6F31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</w:t>
            </w:r>
          </w:p>
        </w:tc>
      </w:tr>
      <w:tr w:rsidR="00711D2B" w:rsidRPr="000D76C3" w14:paraId="2F5F1B9F" w14:textId="77777777" w:rsidTr="00275748">
        <w:trPr>
          <w:trHeight w:hRule="exact" w:val="1577"/>
        </w:trPr>
        <w:tc>
          <w:tcPr>
            <w:tcW w:w="1242" w:type="dxa"/>
            <w:vMerge w:val="restart"/>
            <w:vAlign w:val="center"/>
          </w:tcPr>
          <w:p w14:paraId="18CC31F5" w14:textId="1078D066" w:rsidR="00711D2B" w:rsidRPr="00F734A8" w:rsidRDefault="00711D2B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F734A8"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484F6B39" w14:textId="56AEF724" w:rsidR="00711D2B" w:rsidRPr="00F734A8" w:rsidRDefault="00711D2B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F734A8">
              <w:rPr>
                <w:b/>
                <w:bCs/>
                <w:color w:val="auto"/>
                <w:sz w:val="27"/>
                <w:szCs w:val="27"/>
              </w:rPr>
              <w:t>14/6</w:t>
            </w:r>
          </w:p>
        </w:tc>
        <w:tc>
          <w:tcPr>
            <w:tcW w:w="1276" w:type="dxa"/>
            <w:vAlign w:val="center"/>
          </w:tcPr>
          <w:p w14:paraId="29D1583A" w14:textId="710AD9C3" w:rsidR="00711D2B" w:rsidRPr="00F734A8" w:rsidRDefault="00711D2B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F734A8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8" w:type="dxa"/>
          </w:tcPr>
          <w:p w14:paraId="593FD8E5" w14:textId="37DDABEE" w:rsidR="00711D2B" w:rsidRDefault="00711D2B" w:rsidP="0027574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 hỗ trợ tiếp nhận máu tình nguyện</w:t>
            </w:r>
          </w:p>
          <w:p w14:paraId="4A5BE894" w14:textId="059A144E" w:rsidR="00711D2B" w:rsidRPr="007932A2" w:rsidRDefault="00711D2B" w:rsidP="0027574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D6F31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Tất cả </w:t>
            </w:r>
            <w:r w:rsidRPr="00A41153">
              <w:rPr>
                <w:bCs/>
                <w:iCs/>
                <w:color w:val="auto"/>
                <w:sz w:val="27"/>
                <w:szCs w:val="27"/>
              </w:rPr>
              <w:t xml:space="preserve">thành viên trong đội </w:t>
            </w:r>
            <w:r>
              <w:rPr>
                <w:bCs/>
                <w:iCs/>
                <w:color w:val="auto"/>
                <w:sz w:val="27"/>
                <w:szCs w:val="27"/>
              </w:rPr>
              <w:t>hỗ trợ tiếp nhận</w:t>
            </w:r>
            <w:r w:rsidRPr="00A41153">
              <w:rPr>
                <w:bCs/>
                <w:iCs/>
                <w:color w:val="auto"/>
                <w:sz w:val="27"/>
                <w:szCs w:val="27"/>
              </w:rPr>
              <w:t xml:space="preserve"> máu tình nguyện</w:t>
            </w:r>
            <w:r w:rsidR="00EF57D3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446E2D">
              <w:rPr>
                <w:bCs/>
                <w:iCs/>
                <w:color w:val="auto"/>
                <w:sz w:val="27"/>
                <w:szCs w:val="27"/>
              </w:rPr>
              <w:t>(Phòng ĐT-CĐT thông báo danh sách)</w:t>
            </w:r>
          </w:p>
          <w:p w14:paraId="42F64EDB" w14:textId="77777777" w:rsidR="00711D2B" w:rsidRPr="007932A2" w:rsidRDefault="00711D2B" w:rsidP="0027574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D6F31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5F327FD6" w14:textId="0A1136BA" w:rsidR="00711D2B" w:rsidRPr="0098228D" w:rsidRDefault="00711D2B" w:rsidP="00275748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</w:p>
        </w:tc>
      </w:tr>
      <w:tr w:rsidR="00711D2B" w:rsidRPr="000D76C3" w14:paraId="7D44BD4E" w14:textId="77777777" w:rsidTr="00275748">
        <w:trPr>
          <w:trHeight w:hRule="exact" w:val="2394"/>
        </w:trPr>
        <w:tc>
          <w:tcPr>
            <w:tcW w:w="1242" w:type="dxa"/>
            <w:vMerge/>
            <w:vAlign w:val="center"/>
          </w:tcPr>
          <w:p w14:paraId="20C2E2BF" w14:textId="2806177A" w:rsidR="00711D2B" w:rsidRPr="003D142F" w:rsidRDefault="00711D2B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6F817BFF" w14:textId="26A4CC50" w:rsidR="00711D2B" w:rsidRPr="003D142F" w:rsidRDefault="00711D2B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D142F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8" w:type="dxa"/>
          </w:tcPr>
          <w:p w14:paraId="08792B32" w14:textId="0309B30E" w:rsidR="00711D2B" w:rsidRPr="003D142F" w:rsidRDefault="00711D2B" w:rsidP="0027574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3D142F">
              <w:rPr>
                <w:b/>
                <w:bCs/>
                <w:iCs/>
                <w:color w:val="auto"/>
                <w:sz w:val="27"/>
                <w:szCs w:val="27"/>
              </w:rPr>
              <w:t xml:space="preserve">Chương trình V-STEMI Thanh Hóa </w:t>
            </w:r>
          </w:p>
          <w:p w14:paraId="2B7AE1CD" w14:textId="77777777" w:rsidR="00711D2B" w:rsidRPr="003D142F" w:rsidRDefault="00711D2B" w:rsidP="0027574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711D2B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3D142F">
              <w:rPr>
                <w:bCs/>
                <w:iCs/>
                <w:color w:val="auto"/>
                <w:sz w:val="27"/>
                <w:szCs w:val="27"/>
              </w:rPr>
              <w:t xml:space="preserve"> Phòng ĐT- CĐT; Đại diện Lãnh đạo khoa Tim mạch.</w:t>
            </w:r>
          </w:p>
          <w:p w14:paraId="243537A3" w14:textId="299DB986" w:rsidR="00711D2B" w:rsidRPr="003D142F" w:rsidRDefault="00711D2B" w:rsidP="0027574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711D2B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3D142F"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28A42A9A" w14:textId="77777777" w:rsidR="00711D2B" w:rsidRPr="003D142F" w:rsidRDefault="00711D2B" w:rsidP="0027574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711D2B">
              <w:rPr>
                <w:b/>
                <w:i/>
                <w:color w:val="auto"/>
                <w:sz w:val="27"/>
                <w:szCs w:val="27"/>
              </w:rPr>
              <w:t>- Hình thức:</w:t>
            </w:r>
            <w:r w:rsidRPr="003D142F">
              <w:rPr>
                <w:bCs/>
                <w:iCs/>
                <w:color w:val="auto"/>
                <w:sz w:val="27"/>
                <w:szCs w:val="27"/>
              </w:rPr>
              <w:t xml:space="preserve"> Trực tuyến qua phần mềm ZOOM</w:t>
            </w:r>
          </w:p>
          <w:p w14:paraId="557ED1D5" w14:textId="3D032D3D" w:rsidR="00711D2B" w:rsidRPr="003D142F" w:rsidRDefault="00711D2B" w:rsidP="0027574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3D142F">
              <w:rPr>
                <w:bCs/>
                <w:iCs/>
                <w:color w:val="auto"/>
                <w:sz w:val="27"/>
                <w:szCs w:val="27"/>
              </w:rPr>
              <w:t>(Phòng CNTT kết nối đường truyền)</w:t>
            </w:r>
          </w:p>
        </w:tc>
      </w:tr>
      <w:tr w:rsidR="00711D2B" w:rsidRPr="000D76C3" w14:paraId="3D0DCC2A" w14:textId="77777777" w:rsidTr="00275748">
        <w:trPr>
          <w:trHeight w:hRule="exact" w:val="1990"/>
        </w:trPr>
        <w:tc>
          <w:tcPr>
            <w:tcW w:w="1242" w:type="dxa"/>
            <w:vMerge/>
            <w:vAlign w:val="center"/>
          </w:tcPr>
          <w:p w14:paraId="4521C761" w14:textId="22E322FF" w:rsidR="00711D2B" w:rsidRPr="003D142F" w:rsidRDefault="00711D2B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3BEAB47C" w14:textId="7C787CDA" w:rsidR="00711D2B" w:rsidRPr="003D142F" w:rsidRDefault="00711D2B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D142F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8" w:type="dxa"/>
          </w:tcPr>
          <w:p w14:paraId="70039A36" w14:textId="1114DAAA" w:rsidR="00711D2B" w:rsidRDefault="00711D2B" w:rsidP="0027574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Điều dưỡng khoa Ngoại tổng hợp 1 báo cáo kế hoạch chăm sóc với Bệnh viện Hữu nghị Việt Đức.</w:t>
            </w:r>
          </w:p>
          <w:p w14:paraId="7628CF57" w14:textId="7A507857" w:rsidR="00711D2B" w:rsidRDefault="00711D2B" w:rsidP="0027574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711D2B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C61255">
              <w:rPr>
                <w:bCs/>
                <w:iCs/>
                <w:color w:val="auto"/>
                <w:sz w:val="27"/>
                <w:szCs w:val="27"/>
              </w:rPr>
              <w:t xml:space="preserve"> Điều dưỡng trưởng các Khoa/Trung tâm Lâm sàng</w:t>
            </w:r>
            <w:r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3C5CD9CF" w14:textId="6746104C" w:rsidR="00711D2B" w:rsidRPr="00C61255" w:rsidRDefault="00711D2B" w:rsidP="0027574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711D2B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</w:t>
            </w:r>
          </w:p>
          <w:p w14:paraId="361ACBEB" w14:textId="73E084D8" w:rsidR="00711D2B" w:rsidRPr="003D142F" w:rsidRDefault="00711D2B" w:rsidP="0027574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275748" w:rsidRPr="00275748" w14:paraId="0F4F2704" w14:textId="77777777" w:rsidTr="00275748">
        <w:trPr>
          <w:trHeight w:hRule="exact" w:val="2438"/>
        </w:trPr>
        <w:tc>
          <w:tcPr>
            <w:tcW w:w="1242" w:type="dxa"/>
            <w:vMerge w:val="restart"/>
            <w:vAlign w:val="center"/>
          </w:tcPr>
          <w:p w14:paraId="74CAE8CA" w14:textId="421E9C57" w:rsidR="00275748" w:rsidRPr="003D142F" w:rsidRDefault="00275748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D142F"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>
              <w:rPr>
                <w:b/>
                <w:bCs/>
                <w:color w:val="auto"/>
                <w:sz w:val="27"/>
                <w:szCs w:val="27"/>
              </w:rPr>
              <w:t>5</w:t>
            </w:r>
            <w:r w:rsidRPr="003D142F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711D2B">
              <w:rPr>
                <w:b/>
                <w:color w:val="auto"/>
                <w:sz w:val="27"/>
                <w:szCs w:val="27"/>
              </w:rPr>
              <w:t>15/6</w:t>
            </w:r>
          </w:p>
        </w:tc>
        <w:tc>
          <w:tcPr>
            <w:tcW w:w="1276" w:type="dxa"/>
            <w:vAlign w:val="center"/>
          </w:tcPr>
          <w:p w14:paraId="27518199" w14:textId="503EF3DD" w:rsidR="00275748" w:rsidRPr="003D142F" w:rsidRDefault="00275748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088" w:type="dxa"/>
          </w:tcPr>
          <w:p w14:paraId="6F176084" w14:textId="6C33E778" w:rsidR="00275748" w:rsidRPr="00275748" w:rsidRDefault="00275748" w:rsidP="0027574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75748">
              <w:rPr>
                <w:b/>
                <w:bCs/>
                <w:iCs/>
                <w:color w:val="auto"/>
                <w:sz w:val="27"/>
                <w:szCs w:val="27"/>
              </w:rPr>
              <w:t xml:space="preserve">Đón tiếp Đoàn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công tác BVĐK</w:t>
            </w:r>
            <w:r w:rsidRPr="00275748">
              <w:rPr>
                <w:b/>
                <w:bCs/>
                <w:iCs/>
                <w:color w:val="auto"/>
                <w:sz w:val="27"/>
                <w:szCs w:val="27"/>
              </w:rPr>
              <w:t xml:space="preserve"> tỉnh Ninh Bình thăm và trao đổi kinh nghiệm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về cải tiến chất lượng xét nghiệm </w:t>
            </w:r>
          </w:p>
          <w:p w14:paraId="3E85FCAC" w14:textId="3108BB67" w:rsidR="00275748" w:rsidRPr="00275748" w:rsidRDefault="00275748" w:rsidP="00275748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275748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Ban Giám đốc, Trưởng các phòng chức năng; Trưởng khoa Hoá sinh, Vi sinh và Trung tâm Huyết học Truyền máu</w:t>
            </w:r>
          </w:p>
          <w:p w14:paraId="7CE599ED" w14:textId="257D1661" w:rsidR="00275748" w:rsidRPr="00275748" w:rsidRDefault="00275748" w:rsidP="00275748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75748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275748"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275748" w:rsidRPr="000D76C3" w14:paraId="34E7E4B6" w14:textId="77777777" w:rsidTr="00275748">
        <w:trPr>
          <w:trHeight w:hRule="exact" w:val="1275"/>
        </w:trPr>
        <w:tc>
          <w:tcPr>
            <w:tcW w:w="1242" w:type="dxa"/>
            <w:vMerge/>
            <w:vAlign w:val="center"/>
          </w:tcPr>
          <w:p w14:paraId="166FEB45" w14:textId="44B72BF8" w:rsidR="00275748" w:rsidRPr="00275748" w:rsidRDefault="00275748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5EA17D9F" w14:textId="032E8962" w:rsidR="00275748" w:rsidRPr="003D142F" w:rsidRDefault="00275748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D142F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8" w:type="dxa"/>
          </w:tcPr>
          <w:p w14:paraId="5BA46605" w14:textId="5A9D0729" w:rsidR="00275748" w:rsidRDefault="00275748" w:rsidP="0027574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 khoa học chuyên đề về Huyết học – Truyền máu</w:t>
            </w:r>
          </w:p>
          <w:p w14:paraId="3620068A" w14:textId="68A06E02" w:rsidR="00275748" w:rsidRDefault="00275748" w:rsidP="0027574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711D2B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Tất cả Các Bác sỹ, Dược sỹ trong Bệnh viện</w:t>
            </w:r>
          </w:p>
          <w:p w14:paraId="5875A5AA" w14:textId="1537D4BC" w:rsidR="00275748" w:rsidRPr="007932A2" w:rsidRDefault="00275748" w:rsidP="0027574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711D2B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932A2">
              <w:rPr>
                <w:bCs/>
                <w:iCs/>
                <w:color w:val="auto"/>
                <w:sz w:val="27"/>
                <w:szCs w:val="27"/>
              </w:rPr>
              <w:t>Hội trường tầng 7 nhà A5</w:t>
            </w:r>
          </w:p>
          <w:p w14:paraId="745D2881" w14:textId="0B8FFF11" w:rsidR="00275748" w:rsidRPr="003D142F" w:rsidRDefault="00275748" w:rsidP="0027574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711D2B" w:rsidRPr="000D76C3" w14:paraId="0F7CE018" w14:textId="77777777" w:rsidTr="00275748">
        <w:trPr>
          <w:trHeight w:hRule="exact" w:val="857"/>
        </w:trPr>
        <w:tc>
          <w:tcPr>
            <w:tcW w:w="1242" w:type="dxa"/>
            <w:vAlign w:val="center"/>
          </w:tcPr>
          <w:p w14:paraId="0FDEBD48" w14:textId="77777777" w:rsidR="00711D2B" w:rsidRDefault="00711D2B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Thứ 6</w:t>
            </w:r>
          </w:p>
          <w:p w14:paraId="41A3CBC1" w14:textId="71FE79EC" w:rsidR="00711D2B" w:rsidRPr="003D142F" w:rsidRDefault="00711D2B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/6</w:t>
            </w:r>
          </w:p>
        </w:tc>
        <w:tc>
          <w:tcPr>
            <w:tcW w:w="1276" w:type="dxa"/>
            <w:vAlign w:val="center"/>
          </w:tcPr>
          <w:p w14:paraId="43CC83D4" w14:textId="4C1E5245" w:rsidR="00711D2B" w:rsidRPr="003D142F" w:rsidRDefault="00711D2B" w:rsidP="00275748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8" w:type="dxa"/>
          </w:tcPr>
          <w:p w14:paraId="17EA3841" w14:textId="48A3673F" w:rsidR="00711D2B" w:rsidRDefault="00711D2B" w:rsidP="00275748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779C71F6" w14:textId="05A7A5CB" w:rsidR="00E7097B" w:rsidRPr="00711D2B" w:rsidRDefault="00E7097B" w:rsidP="00711D2B">
      <w:pPr>
        <w:spacing w:before="120"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711D2B">
        <w:rPr>
          <w:rFonts w:asciiTheme="majorHAnsi" w:hAnsiTheme="majorHAnsi" w:cstheme="majorHAnsi"/>
          <w:b/>
          <w:bCs/>
          <w:color w:val="auto"/>
          <w:sz w:val="27"/>
          <w:szCs w:val="27"/>
        </w:rPr>
        <w:t>Ghi chú:</w:t>
      </w:r>
    </w:p>
    <w:p w14:paraId="519A9E5D" w14:textId="4FF4EC9D" w:rsidR="003F2174" w:rsidRDefault="00E7097B" w:rsidP="00711D2B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E7097B">
        <w:rPr>
          <w:rFonts w:asciiTheme="majorHAnsi" w:hAnsiTheme="majorHAnsi" w:cstheme="majorHAnsi"/>
          <w:color w:val="auto"/>
          <w:sz w:val="27"/>
          <w:szCs w:val="27"/>
        </w:rPr>
        <w:t>- 14h</w:t>
      </w:r>
      <w:r w:rsidR="00C747F8">
        <w:rPr>
          <w:rFonts w:asciiTheme="majorHAnsi" w:hAnsiTheme="majorHAnsi" w:cstheme="majorHAnsi"/>
          <w:color w:val="auto"/>
          <w:sz w:val="27"/>
          <w:szCs w:val="27"/>
        </w:rPr>
        <w:t>3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0 thứ </w:t>
      </w:r>
      <w:r>
        <w:rPr>
          <w:rFonts w:asciiTheme="majorHAnsi" w:hAnsiTheme="majorHAnsi" w:cstheme="majorHAnsi"/>
          <w:color w:val="auto"/>
          <w:sz w:val="27"/>
          <w:szCs w:val="27"/>
        </w:rPr>
        <w:t>6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hàng tuần phòng ĐT – CĐT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Thạch Thành</w:t>
      </w:r>
    </w:p>
    <w:p w14:paraId="5F87C161" w14:textId="4A120562" w:rsidR="000D604A" w:rsidRPr="00E7097B" w:rsidRDefault="000D604A" w:rsidP="00711D2B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14h00 thứ 3,4,5 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>hàng tuần phòng ĐT – CĐT thực hiện công tác chỉ đạo tuyến tại BV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Phụ Sản.</w:t>
      </w:r>
    </w:p>
    <w:sectPr w:rsidR="000D604A" w:rsidRPr="00E7097B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8A64" w14:textId="77777777" w:rsidR="00436723" w:rsidRDefault="00436723" w:rsidP="00BF5C5A">
      <w:pPr>
        <w:spacing w:after="0" w:line="240" w:lineRule="auto"/>
      </w:pPr>
      <w:r>
        <w:separator/>
      </w:r>
    </w:p>
  </w:endnote>
  <w:endnote w:type="continuationSeparator" w:id="0">
    <w:p w14:paraId="79DB9E98" w14:textId="77777777" w:rsidR="00436723" w:rsidRDefault="00436723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EAFD" w14:textId="77777777" w:rsidR="00436723" w:rsidRDefault="00436723" w:rsidP="00BF5C5A">
      <w:pPr>
        <w:spacing w:after="0" w:line="240" w:lineRule="auto"/>
      </w:pPr>
      <w:r>
        <w:separator/>
      </w:r>
    </w:p>
  </w:footnote>
  <w:footnote w:type="continuationSeparator" w:id="0">
    <w:p w14:paraId="6E8F4EE3" w14:textId="77777777" w:rsidR="00436723" w:rsidRDefault="00436723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15580">
    <w:abstractNumId w:val="24"/>
  </w:num>
  <w:num w:numId="2" w16cid:durableId="1412192176">
    <w:abstractNumId w:val="12"/>
  </w:num>
  <w:num w:numId="3" w16cid:durableId="445586901">
    <w:abstractNumId w:val="17"/>
  </w:num>
  <w:num w:numId="4" w16cid:durableId="2124612002">
    <w:abstractNumId w:val="35"/>
  </w:num>
  <w:num w:numId="5" w16cid:durableId="1666283807">
    <w:abstractNumId w:val="7"/>
  </w:num>
  <w:num w:numId="6" w16cid:durableId="1056588320">
    <w:abstractNumId w:val="14"/>
  </w:num>
  <w:num w:numId="7" w16cid:durableId="859124605">
    <w:abstractNumId w:val="31"/>
  </w:num>
  <w:num w:numId="8" w16cid:durableId="66729470">
    <w:abstractNumId w:val="36"/>
  </w:num>
  <w:num w:numId="9" w16cid:durableId="543642176">
    <w:abstractNumId w:val="22"/>
  </w:num>
  <w:num w:numId="10" w16cid:durableId="1513299485">
    <w:abstractNumId w:val="28"/>
  </w:num>
  <w:num w:numId="11" w16cid:durableId="465009507">
    <w:abstractNumId w:val="4"/>
  </w:num>
  <w:num w:numId="12" w16cid:durableId="1951428539">
    <w:abstractNumId w:val="18"/>
  </w:num>
  <w:num w:numId="13" w16cid:durableId="1583027864">
    <w:abstractNumId w:val="9"/>
  </w:num>
  <w:num w:numId="14" w16cid:durableId="2119175577">
    <w:abstractNumId w:val="19"/>
  </w:num>
  <w:num w:numId="15" w16cid:durableId="1974677542">
    <w:abstractNumId w:val="2"/>
  </w:num>
  <w:num w:numId="16" w16cid:durableId="2027362849">
    <w:abstractNumId w:val="13"/>
  </w:num>
  <w:num w:numId="17" w16cid:durableId="132256987">
    <w:abstractNumId w:val="5"/>
  </w:num>
  <w:num w:numId="18" w16cid:durableId="110441271">
    <w:abstractNumId w:val="30"/>
  </w:num>
  <w:num w:numId="19" w16cid:durableId="2110002508">
    <w:abstractNumId w:val="20"/>
  </w:num>
  <w:num w:numId="20" w16cid:durableId="624116999">
    <w:abstractNumId w:val="15"/>
  </w:num>
  <w:num w:numId="21" w16cid:durableId="1596672476">
    <w:abstractNumId w:val="21"/>
  </w:num>
  <w:num w:numId="22" w16cid:durableId="352539541">
    <w:abstractNumId w:val="3"/>
  </w:num>
  <w:num w:numId="23" w16cid:durableId="231939150">
    <w:abstractNumId w:val="29"/>
  </w:num>
  <w:num w:numId="24" w16cid:durableId="22367470">
    <w:abstractNumId w:val="23"/>
  </w:num>
  <w:num w:numId="25" w16cid:durableId="1693147911">
    <w:abstractNumId w:val="27"/>
  </w:num>
  <w:num w:numId="26" w16cid:durableId="1765875604">
    <w:abstractNumId w:val="26"/>
  </w:num>
  <w:num w:numId="27" w16cid:durableId="881552244">
    <w:abstractNumId w:val="25"/>
  </w:num>
  <w:num w:numId="28" w16cid:durableId="1761370262">
    <w:abstractNumId w:val="6"/>
  </w:num>
  <w:num w:numId="29" w16cid:durableId="411125174">
    <w:abstractNumId w:val="10"/>
  </w:num>
  <w:num w:numId="30" w16cid:durableId="857474257">
    <w:abstractNumId w:val="33"/>
  </w:num>
  <w:num w:numId="31" w16cid:durableId="922181326">
    <w:abstractNumId w:val="32"/>
  </w:num>
  <w:num w:numId="32" w16cid:durableId="1086684427">
    <w:abstractNumId w:val="11"/>
  </w:num>
  <w:num w:numId="33" w16cid:durableId="1746492527">
    <w:abstractNumId w:val="8"/>
  </w:num>
  <w:num w:numId="34" w16cid:durableId="1312297706">
    <w:abstractNumId w:val="1"/>
  </w:num>
  <w:num w:numId="35" w16cid:durableId="187109417">
    <w:abstractNumId w:val="16"/>
  </w:num>
  <w:num w:numId="36" w16cid:durableId="2147352737">
    <w:abstractNumId w:val="0"/>
  </w:num>
  <w:num w:numId="37" w16cid:durableId="17044819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75B0A"/>
    <w:rsid w:val="00081427"/>
    <w:rsid w:val="00081B5E"/>
    <w:rsid w:val="00081DA8"/>
    <w:rsid w:val="000826B2"/>
    <w:rsid w:val="0008354C"/>
    <w:rsid w:val="000838A7"/>
    <w:rsid w:val="00084271"/>
    <w:rsid w:val="0008585E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5971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04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3D0"/>
    <w:rsid w:val="0013043B"/>
    <w:rsid w:val="001316A7"/>
    <w:rsid w:val="00131804"/>
    <w:rsid w:val="00131E4E"/>
    <w:rsid w:val="00132170"/>
    <w:rsid w:val="00132997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47CA5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0ABA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1BD0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053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3FFB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1E3"/>
    <w:rsid w:val="00252BD3"/>
    <w:rsid w:val="0025354C"/>
    <w:rsid w:val="00254024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5748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413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2FF6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19C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35CB"/>
    <w:rsid w:val="002E3997"/>
    <w:rsid w:val="002E5148"/>
    <w:rsid w:val="002E5997"/>
    <w:rsid w:val="002E751C"/>
    <w:rsid w:val="002F0736"/>
    <w:rsid w:val="002F0CE3"/>
    <w:rsid w:val="002F11F5"/>
    <w:rsid w:val="002F268C"/>
    <w:rsid w:val="002F2C61"/>
    <w:rsid w:val="002F2FCD"/>
    <w:rsid w:val="002F31F1"/>
    <w:rsid w:val="002F5BDC"/>
    <w:rsid w:val="0030151C"/>
    <w:rsid w:val="00301F41"/>
    <w:rsid w:val="00302B1C"/>
    <w:rsid w:val="00303B7F"/>
    <w:rsid w:val="003040F0"/>
    <w:rsid w:val="00304A0C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6D95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5F9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42F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E7CB1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6723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6E2D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24C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C7C80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2853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36DB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3284"/>
    <w:rsid w:val="00594B7A"/>
    <w:rsid w:val="00594BB4"/>
    <w:rsid w:val="00595178"/>
    <w:rsid w:val="0059668B"/>
    <w:rsid w:val="00596701"/>
    <w:rsid w:val="00597AD9"/>
    <w:rsid w:val="00597D2D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E68D5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57CE1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921"/>
    <w:rsid w:val="00706B7B"/>
    <w:rsid w:val="00707785"/>
    <w:rsid w:val="00707BBA"/>
    <w:rsid w:val="00707C82"/>
    <w:rsid w:val="007114B7"/>
    <w:rsid w:val="0071159D"/>
    <w:rsid w:val="00711979"/>
    <w:rsid w:val="00711D2B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5DC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2A2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1AF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1FD1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38E1"/>
    <w:rsid w:val="00833C24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194D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34B8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04A6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4A72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110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405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28D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DA1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65CC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D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8C3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1153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5FF7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2E28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51FB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D71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2C8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2280"/>
    <w:rsid w:val="00C239BC"/>
    <w:rsid w:val="00C24C3E"/>
    <w:rsid w:val="00C26FC1"/>
    <w:rsid w:val="00C2716D"/>
    <w:rsid w:val="00C272CA"/>
    <w:rsid w:val="00C31AE3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955"/>
    <w:rsid w:val="00C55A7F"/>
    <w:rsid w:val="00C56201"/>
    <w:rsid w:val="00C570A2"/>
    <w:rsid w:val="00C57D0B"/>
    <w:rsid w:val="00C60066"/>
    <w:rsid w:val="00C6090F"/>
    <w:rsid w:val="00C61255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47F8"/>
    <w:rsid w:val="00C75056"/>
    <w:rsid w:val="00C75CAC"/>
    <w:rsid w:val="00C75FC2"/>
    <w:rsid w:val="00C76988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684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12D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3C76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444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4379"/>
    <w:rsid w:val="00D158C7"/>
    <w:rsid w:val="00D15C2E"/>
    <w:rsid w:val="00D15EB1"/>
    <w:rsid w:val="00D16175"/>
    <w:rsid w:val="00D16ABD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845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0BB2"/>
    <w:rsid w:val="00D53EFC"/>
    <w:rsid w:val="00D544E7"/>
    <w:rsid w:val="00D54744"/>
    <w:rsid w:val="00D54CF2"/>
    <w:rsid w:val="00D54F15"/>
    <w:rsid w:val="00D55147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5F5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6F31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C8F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164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097B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18A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AB6"/>
    <w:rsid w:val="00EA4C81"/>
    <w:rsid w:val="00EA66AE"/>
    <w:rsid w:val="00EA692C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6932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661"/>
    <w:rsid w:val="00EF4EA7"/>
    <w:rsid w:val="00EF5120"/>
    <w:rsid w:val="00EF57D3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37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31F8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4A8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2F3B"/>
    <w:rsid w:val="00FB4113"/>
    <w:rsid w:val="00FB50C1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D87083C6-09F6-4771-A916-7291C627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C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FDB3-A0FD-493F-8105-DA0914B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13</cp:revision>
  <cp:lastPrinted>2021-08-13T07:04:00Z</cp:lastPrinted>
  <dcterms:created xsi:type="dcterms:W3CDTF">2023-06-09T00:51:00Z</dcterms:created>
  <dcterms:modified xsi:type="dcterms:W3CDTF">2023-06-10T08:18:00Z</dcterms:modified>
</cp:coreProperties>
</file>